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9EB0" w14:textId="51F97F7B" w:rsidR="00516B22" w:rsidRPr="000118CE" w:rsidRDefault="000118CE" w:rsidP="006E6B0D">
      <w:pPr>
        <w:widowControl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53FEF" wp14:editId="6B9C61B4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2430780" cy="434340"/>
                <wp:effectExtent l="0" t="0" r="26670" b="22860"/>
                <wp:wrapTight wrapText="bothSides">
                  <wp:wrapPolygon edited="0">
                    <wp:start x="0" y="0"/>
                    <wp:lineTo x="0" y="21789"/>
                    <wp:lineTo x="21668" y="21789"/>
                    <wp:lineTo x="21668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AE2C7" w14:textId="77777777" w:rsidR="00C2783E" w:rsidRPr="000118CE" w:rsidRDefault="00C2783E" w:rsidP="000118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18C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事業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提出</w:t>
                            </w:r>
                            <w:r w:rsidRPr="000118C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3F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0.2pt;margin-top:6.2pt;width:191.4pt;height:34.2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" fillcolor="white [3201]" strokeweight="1.5pt">
                <v:textbox>
                  <w:txbxContent>
                    <w:p w14:paraId="361AE2C7" w14:textId="77777777" w:rsidR="00C2783E" w:rsidRPr="000118CE" w:rsidRDefault="00C2783E" w:rsidP="000118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118C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事業主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提出</w:t>
                      </w:r>
                      <w:r w:rsidRPr="000118C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6B22" w:rsidRPr="000118CE">
        <w:rPr>
          <w:rFonts w:ascii="ＭＳ ゴシック" w:eastAsia="ＭＳ ゴシック" w:hAnsi="ＭＳ ゴシック" w:hint="eastAsia"/>
          <w:b/>
          <w:sz w:val="32"/>
          <w:szCs w:val="32"/>
        </w:rPr>
        <w:t>傷　病　手　当　金</w:t>
      </w:r>
    </w:p>
    <w:p w14:paraId="1F1E869A" w14:textId="5BC4E59B" w:rsidR="000118CE" w:rsidRDefault="00516B22" w:rsidP="000118CE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0118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（延長）傷病手当金付加金　請求書　</w:t>
      </w:r>
    </w:p>
    <w:p w14:paraId="711E926A" w14:textId="58C39ED4" w:rsidR="00A80091" w:rsidRDefault="00516B22" w:rsidP="000118CE">
      <w:pPr>
        <w:spacing w:line="340" w:lineRule="exact"/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　　　　　　　　　　　　</w:t>
      </w:r>
    </w:p>
    <w:tbl>
      <w:tblPr>
        <w:tblW w:w="1092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495"/>
        <w:gridCol w:w="425"/>
        <w:gridCol w:w="850"/>
        <w:gridCol w:w="426"/>
        <w:gridCol w:w="283"/>
        <w:gridCol w:w="425"/>
        <w:gridCol w:w="426"/>
        <w:gridCol w:w="425"/>
        <w:gridCol w:w="390"/>
        <w:gridCol w:w="177"/>
        <w:gridCol w:w="93"/>
        <w:gridCol w:w="11"/>
        <w:gridCol w:w="38"/>
        <w:gridCol w:w="283"/>
        <w:gridCol w:w="567"/>
        <w:gridCol w:w="142"/>
        <w:gridCol w:w="142"/>
        <w:gridCol w:w="390"/>
        <w:gridCol w:w="284"/>
        <w:gridCol w:w="176"/>
        <w:gridCol w:w="249"/>
        <w:gridCol w:w="176"/>
        <w:gridCol w:w="142"/>
        <w:gridCol w:w="142"/>
        <w:gridCol w:w="249"/>
        <w:gridCol w:w="318"/>
        <w:gridCol w:w="394"/>
        <w:gridCol w:w="31"/>
        <w:gridCol w:w="539"/>
        <w:gridCol w:w="28"/>
        <w:gridCol w:w="284"/>
        <w:gridCol w:w="567"/>
        <w:gridCol w:w="498"/>
        <w:gridCol w:w="69"/>
        <w:gridCol w:w="309"/>
      </w:tblGrid>
      <w:tr w:rsidR="00A80091" w14:paraId="4AC4CF6A" w14:textId="77777777" w:rsidTr="00A81950">
        <w:trPr>
          <w:cantSplit/>
          <w:trHeight w:val="670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3EFDC" w14:textId="4611D631" w:rsidR="00A80091" w:rsidRDefault="00A80091" w:rsidP="0094630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主の証明</w:t>
            </w:r>
          </w:p>
          <w:p w14:paraId="0F758E70" w14:textId="77777777" w:rsidR="00A80091" w:rsidRDefault="00A80091" w:rsidP="0094630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欄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50D" w14:textId="695D364B" w:rsidR="00A80091" w:rsidRPr="00A80091" w:rsidRDefault="00A81950" w:rsidP="00A81950">
            <w:pPr>
              <w:spacing w:line="600" w:lineRule="auto"/>
              <w:rPr>
                <w:spacing w:val="15"/>
                <w:kern w:val="0"/>
                <w:sz w:val="18"/>
                <w:szCs w:val="18"/>
              </w:rPr>
            </w:pPr>
            <w:r w:rsidRPr="00A81950">
              <w:rPr>
                <w:rFonts w:hint="eastAsia"/>
                <w:spacing w:val="36"/>
                <w:kern w:val="0"/>
                <w:sz w:val="18"/>
                <w:szCs w:val="18"/>
                <w:fitText w:val="1440" w:id="-878010624"/>
              </w:rPr>
              <w:t>被</w:t>
            </w:r>
            <w:r w:rsidR="00A80091" w:rsidRPr="00A81950">
              <w:rPr>
                <w:rFonts w:hint="eastAsia"/>
                <w:spacing w:val="36"/>
                <w:kern w:val="0"/>
                <w:sz w:val="18"/>
                <w:szCs w:val="18"/>
                <w:fitText w:val="1440" w:id="-878010624"/>
              </w:rPr>
              <w:t>保険</w:t>
            </w:r>
            <w:r w:rsidRPr="00A81950">
              <w:rPr>
                <w:rFonts w:hint="eastAsia"/>
                <w:spacing w:val="36"/>
                <w:kern w:val="0"/>
                <w:sz w:val="18"/>
                <w:szCs w:val="18"/>
                <w:fitText w:val="1440" w:id="-878010624"/>
              </w:rPr>
              <w:t>者</w:t>
            </w:r>
            <w:r w:rsidR="00A80091" w:rsidRPr="00A81950">
              <w:rPr>
                <w:rFonts w:hint="eastAsia"/>
                <w:spacing w:val="36"/>
                <w:kern w:val="0"/>
                <w:sz w:val="18"/>
                <w:szCs w:val="18"/>
                <w:fitText w:val="1440" w:id="-878010624"/>
              </w:rPr>
              <w:t>番</w:t>
            </w:r>
            <w:r w:rsidR="00A80091" w:rsidRPr="00A81950">
              <w:rPr>
                <w:rFonts w:hint="eastAsia"/>
                <w:kern w:val="0"/>
                <w:sz w:val="18"/>
                <w:szCs w:val="18"/>
                <w:fitText w:val="1440" w:id="-878010624"/>
              </w:rPr>
              <w:t>号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9D90" w14:textId="77777777" w:rsidR="00A80091" w:rsidRDefault="00A80091" w:rsidP="00946301">
            <w:pPr>
              <w:rPr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6EFC" w14:textId="1B3FFAA2" w:rsidR="00A80091" w:rsidRPr="00A80091" w:rsidRDefault="00A80091" w:rsidP="00946301">
            <w:pPr>
              <w:rPr>
                <w:spacing w:val="36"/>
                <w:kern w:val="0"/>
                <w:sz w:val="18"/>
                <w:szCs w:val="18"/>
              </w:rPr>
            </w:pPr>
            <w:r w:rsidRPr="00A81950">
              <w:rPr>
                <w:rFonts w:hint="eastAsia"/>
                <w:spacing w:val="135"/>
                <w:kern w:val="0"/>
                <w:sz w:val="18"/>
                <w:szCs w:val="18"/>
                <w:fitText w:val="630" w:id="-878010367"/>
              </w:rPr>
              <w:t>氏</w:t>
            </w:r>
            <w:r w:rsidRPr="00A81950">
              <w:rPr>
                <w:rFonts w:hint="eastAsia"/>
                <w:kern w:val="0"/>
                <w:sz w:val="18"/>
                <w:szCs w:val="18"/>
                <w:fitText w:val="630" w:id="-878010367"/>
              </w:rPr>
              <w:t>名</w:t>
            </w:r>
          </w:p>
        </w:tc>
        <w:tc>
          <w:tcPr>
            <w:tcW w:w="5696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F92F0" w14:textId="77777777" w:rsidR="00A80091" w:rsidRDefault="00A80091" w:rsidP="00946301">
            <w:pPr>
              <w:rPr>
                <w:sz w:val="16"/>
              </w:rPr>
            </w:pPr>
          </w:p>
        </w:tc>
      </w:tr>
      <w:tr w:rsidR="00A80091" w14:paraId="134C3713" w14:textId="77777777" w:rsidTr="00B30569">
        <w:trPr>
          <w:cantSplit/>
          <w:trHeight w:val="574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5E142" w14:textId="77777777" w:rsidR="00A80091" w:rsidRDefault="00A80091" w:rsidP="00946301">
            <w:pPr>
              <w:jc w:val="center"/>
              <w:rPr>
                <w:sz w:val="20"/>
              </w:rPr>
            </w:pPr>
          </w:p>
        </w:tc>
        <w:tc>
          <w:tcPr>
            <w:tcW w:w="21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9352" w14:textId="0D25E03B" w:rsidR="00A80091" w:rsidRPr="006A7A31" w:rsidRDefault="00A80091" w:rsidP="00946301">
            <w:pPr>
              <w:rPr>
                <w:sz w:val="16"/>
                <w:szCs w:val="16"/>
              </w:rPr>
            </w:pPr>
            <w:r w:rsidRPr="006A7A31">
              <w:rPr>
                <w:rFonts w:ascii="ＭＳ 明朝" w:hint="eastAsia"/>
                <w:sz w:val="16"/>
                <w:szCs w:val="16"/>
              </w:rPr>
              <w:t>労務に服</w:t>
            </w:r>
            <w:r>
              <w:rPr>
                <w:rFonts w:ascii="ＭＳ 明朝" w:hint="eastAsia"/>
                <w:sz w:val="16"/>
                <w:szCs w:val="16"/>
              </w:rPr>
              <w:t>しなかった</w:t>
            </w:r>
            <w:r w:rsidRPr="006A7A31">
              <w:rPr>
                <w:rFonts w:ascii="ＭＳ 明朝" w:hint="eastAsia"/>
                <w:sz w:val="16"/>
                <w:szCs w:val="16"/>
              </w:rPr>
              <w:t>期間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2B36B75" w14:textId="6E1E5E59" w:rsidR="00A80091" w:rsidRPr="006A7A31" w:rsidRDefault="00A80091" w:rsidP="00946301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 w:rsidR="004E21EE"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E49F5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D82FEB" w14:textId="77777777" w:rsidR="00A80091" w:rsidRPr="006A7A31" w:rsidRDefault="00A80091" w:rsidP="00946301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4AB32423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dashSmallGap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14:paraId="557E1D6B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3B6F61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bottom w:val="single" w:sz="12" w:space="0" w:color="auto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1D2CD074" w14:textId="22D83F51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 w:rsidR="004E21EE"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ashSmallGap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14:paraId="5B45C16A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9E018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B6B15D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F22EA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B3497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0D4692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590DFA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A1FD7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443DD" w14:textId="77777777" w:rsidR="00A80091" w:rsidRDefault="00A80091" w:rsidP="00946301">
            <w:pPr>
              <w:rPr>
                <w:sz w:val="16"/>
              </w:rPr>
            </w:pPr>
          </w:p>
        </w:tc>
      </w:tr>
      <w:tr w:rsidR="00A80091" w14:paraId="6FCABE29" w14:textId="77777777" w:rsidTr="004E21EE">
        <w:trPr>
          <w:cantSplit/>
          <w:trHeight w:val="63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999CF" w14:textId="77777777" w:rsidR="00A80091" w:rsidRDefault="00A80091" w:rsidP="00946301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E8619" w14:textId="77777777" w:rsidR="00A80091" w:rsidRDefault="00A80091" w:rsidP="00946301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報酬額の証明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623" w14:textId="77777777" w:rsidR="00A80091" w:rsidRPr="00CF4B8F" w:rsidRDefault="00A80091" w:rsidP="00946301">
            <w:pPr>
              <w:jc w:val="distribute"/>
              <w:rPr>
                <w:rFonts w:ascii="ＭＳ 明朝"/>
                <w:b/>
                <w:bCs/>
                <w:sz w:val="18"/>
                <w:szCs w:val="18"/>
              </w:rPr>
            </w:pPr>
            <w:r w:rsidRPr="00CF4B8F">
              <w:rPr>
                <w:rFonts w:ascii="ＭＳ 明朝" w:hint="eastAsia"/>
                <w:b/>
                <w:bCs/>
                <w:sz w:val="18"/>
                <w:szCs w:val="18"/>
              </w:rPr>
              <w:t>待期期間</w:t>
            </w:r>
          </w:p>
          <w:p w14:paraId="39C8BA60" w14:textId="77777777" w:rsidR="00A80091" w:rsidRPr="00560C14" w:rsidRDefault="00A80091" w:rsidP="00946301">
            <w:pPr>
              <w:jc w:val="distribute"/>
              <w:rPr>
                <w:rFonts w:ascii="ＭＳ 明朝"/>
                <w:b/>
                <w:bCs/>
                <w:sz w:val="14"/>
                <w:szCs w:val="14"/>
              </w:rPr>
            </w:pPr>
            <w:r w:rsidRPr="00560C14">
              <w:rPr>
                <w:rFonts w:ascii="ＭＳ 明朝" w:eastAsia="ＭＳ 明朝" w:hAnsi="ＭＳ 明朝" w:cs="ＭＳ 明朝" w:hint="eastAsia"/>
                <w:b/>
                <w:bCs/>
                <w:sz w:val="14"/>
                <w:szCs w:val="14"/>
              </w:rPr>
              <w:t>※初回のみ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64A2D0A9" w14:textId="40B06715" w:rsidR="00A80091" w:rsidRPr="006A7A31" w:rsidRDefault="00A80091" w:rsidP="00946301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 w:rsidR="004E21EE"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2BD0CA" w14:textId="37F8B77C" w:rsidR="00A80091" w:rsidRPr="006A7A31" w:rsidRDefault="00A80091" w:rsidP="00946301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F5B6B8" w14:textId="4AB4215E" w:rsidR="00A80091" w:rsidRPr="006A7A31" w:rsidRDefault="00A80091" w:rsidP="00946301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6F6272" w14:textId="358738D2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2092B1" w14:textId="681E1CF3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9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A883FD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DC6C23" w14:textId="26FC3E8F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="004E21EE">
              <w:rPr>
                <w:rFonts w:ascii="ＭＳ 明朝" w:hint="eastAsia"/>
                <w:sz w:val="18"/>
                <w:szCs w:val="18"/>
              </w:rPr>
              <w:t>令和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2D2B6C" w14:textId="682FD73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E78443" w14:textId="7F2B68AF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C9BBE5" w14:textId="77777777" w:rsidR="00A80091" w:rsidRPr="006A7A31" w:rsidRDefault="00A80091" w:rsidP="00946301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3A0F34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66194E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E58FE4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CDED67" w14:textId="77777777" w:rsidR="00A80091" w:rsidRPr="006A7A31" w:rsidRDefault="00A80091" w:rsidP="00946301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195E82" w14:textId="77777777" w:rsidR="00A80091" w:rsidRPr="006A7A31" w:rsidRDefault="00A80091" w:rsidP="0094630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755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B961D" w14:textId="77777777" w:rsidR="00A80091" w:rsidRPr="006A7A31" w:rsidRDefault="00A80091" w:rsidP="00946301">
            <w:pPr>
              <w:ind w:firstLineChars="600" w:firstLine="1080"/>
              <w:jc w:val="right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A80091" w14:paraId="51220EA2" w14:textId="77777777" w:rsidTr="004E21EE">
        <w:trPr>
          <w:cantSplit/>
          <w:trHeight w:val="562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E0CD3" w14:textId="77777777" w:rsidR="00A80091" w:rsidRDefault="00A80091" w:rsidP="00946301">
            <w:pPr>
              <w:rPr>
                <w:sz w:val="20"/>
              </w:rPr>
            </w:pP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EE413" w14:textId="77777777" w:rsidR="00A80091" w:rsidRDefault="00A80091" w:rsidP="00946301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309C8D" w14:textId="218E1941" w:rsidR="00A80091" w:rsidRPr="00CF4B8F" w:rsidRDefault="00A80091" w:rsidP="00946301">
            <w:pPr>
              <w:rPr>
                <w:rFonts w:ascii="ＭＳ 明朝"/>
                <w:b/>
                <w:bCs/>
                <w:sz w:val="20"/>
                <w:szCs w:val="20"/>
              </w:rPr>
            </w:pPr>
            <w:r w:rsidRPr="00CF4B8F">
              <w:rPr>
                <w:rFonts w:ascii="ＭＳ 明朝" w:hint="eastAsia"/>
                <w:b/>
                <w:bCs/>
                <w:sz w:val="20"/>
                <w:szCs w:val="20"/>
              </w:rPr>
              <w:t>待期期間</w:t>
            </w:r>
          </w:p>
          <w:p w14:paraId="62F27336" w14:textId="197987FD" w:rsidR="00A80091" w:rsidRPr="00E566C8" w:rsidRDefault="00A80091" w:rsidP="00946301">
            <w:pPr>
              <w:rPr>
                <w:rFonts w:ascii="ＭＳ 明朝"/>
                <w:b/>
                <w:bCs/>
                <w:sz w:val="20"/>
                <w:szCs w:val="20"/>
              </w:rPr>
            </w:pPr>
            <w:r w:rsidRPr="00CF4B8F">
              <w:rPr>
                <w:rFonts w:ascii="ＭＳ 明朝" w:hint="eastAsia"/>
                <w:b/>
                <w:bCs/>
                <w:sz w:val="20"/>
                <w:szCs w:val="20"/>
              </w:rPr>
              <w:t>以外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0A3ABBFB" w14:textId="1DB67E62" w:rsidR="00A80091" w:rsidRPr="006A7A31" w:rsidRDefault="00A80091" w:rsidP="00946301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 w:rsidR="004E21EE"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4A4C1A" w14:textId="77777777" w:rsidR="00A80091" w:rsidRPr="006A7A31" w:rsidRDefault="00A80091" w:rsidP="00946301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563299" w14:textId="23924F5D" w:rsidR="00A80091" w:rsidRPr="006A7A31" w:rsidRDefault="00A80091" w:rsidP="00946301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DFF76B" w14:textId="237395E2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238390" w14:textId="1C7003AE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7AEDEC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0662EF" w14:textId="2D2A0309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 w:rsidR="004E21EE"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5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0E2965" w14:textId="4DEF388D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56AE81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716825" w14:textId="77777777" w:rsidR="00A80091" w:rsidRPr="006A7A31" w:rsidRDefault="00A80091" w:rsidP="00946301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B5591E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8892D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233C72" w14:textId="77777777" w:rsidR="00A80091" w:rsidRPr="006A7A31" w:rsidRDefault="00A80091" w:rsidP="00946301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D2A4A0" w14:textId="77777777" w:rsidR="00A80091" w:rsidRPr="006A7A31" w:rsidRDefault="00A80091" w:rsidP="00946301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026557" w14:textId="77777777" w:rsidR="00A80091" w:rsidRPr="006A7A31" w:rsidRDefault="00A80091" w:rsidP="0094630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75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6A4EE" w14:textId="77777777" w:rsidR="00A80091" w:rsidRPr="006A7A31" w:rsidRDefault="00A80091" w:rsidP="00946301">
            <w:pPr>
              <w:ind w:firstLineChars="600" w:firstLine="1080"/>
              <w:jc w:val="right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4E21EE" w14:paraId="1831638F" w14:textId="77777777" w:rsidTr="004E21EE">
        <w:trPr>
          <w:cantSplit/>
          <w:trHeight w:val="551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84454" w14:textId="77777777" w:rsidR="004E21EE" w:rsidRDefault="004E21EE" w:rsidP="004E21EE">
            <w:pPr>
              <w:rPr>
                <w:sz w:val="20"/>
              </w:rPr>
            </w:pP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21E6F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D672F3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60499F6" w14:textId="54028168" w:rsidR="004E21EE" w:rsidRPr="006A7A31" w:rsidRDefault="004E21EE" w:rsidP="004E21EE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93495D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7223D7" w14:textId="3DD64286" w:rsidR="004E21EE" w:rsidRPr="006A7A31" w:rsidRDefault="004E21EE" w:rsidP="004E21EE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D5CBA5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F238EE" w14:textId="5530B309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7EE0F2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887FA1" w14:textId="728D6F0B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5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5038D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61DAD" w14:textId="47AB3B0D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9D4D71" w14:textId="77777777" w:rsidR="004E21EE" w:rsidRPr="006A7A31" w:rsidRDefault="004E21EE" w:rsidP="004E21EE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B0A87E" w14:textId="586022C0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3CA557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9FE3F5" w14:textId="60881200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F8F077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2DE37E" w14:textId="09279300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75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D1F94" w14:textId="65AE0E94" w:rsidR="004E21EE" w:rsidRPr="006A7A31" w:rsidRDefault="004E21EE" w:rsidP="004E21EE">
            <w:pPr>
              <w:ind w:firstLineChars="600" w:firstLine="1080"/>
              <w:jc w:val="right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4E21EE" w14:paraId="28DC70AB" w14:textId="77777777" w:rsidTr="004E21EE">
        <w:trPr>
          <w:cantSplit/>
          <w:trHeight w:val="553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3F10A" w14:textId="77777777" w:rsidR="004E21EE" w:rsidRDefault="004E21EE" w:rsidP="004E21EE">
            <w:pPr>
              <w:rPr>
                <w:sz w:val="20"/>
              </w:rPr>
            </w:pP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330AE4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35913C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0211A4C9" w14:textId="6C611780" w:rsidR="004E21EE" w:rsidRPr="006A7A31" w:rsidRDefault="004E21EE" w:rsidP="004E21EE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EB5B67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1E7AF3" w14:textId="38D78625" w:rsidR="004E21EE" w:rsidRPr="006A7A31" w:rsidRDefault="004E21EE" w:rsidP="004E21EE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5FA8DA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DD6E3E" w14:textId="20888C9B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DAF918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92ECE1" w14:textId="1FFCDBE3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5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964171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94D63" w14:textId="1A5F3F2A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FAB7CA" w14:textId="77777777" w:rsidR="004E21EE" w:rsidRPr="006A7A31" w:rsidRDefault="004E21EE" w:rsidP="004E21EE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699EA5" w14:textId="4D813344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F7E6C0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5C202E" w14:textId="2822B286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4B42AD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49C902" w14:textId="44EE1C33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75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10368" w14:textId="4A42656C" w:rsidR="004E21EE" w:rsidRPr="006A7A31" w:rsidRDefault="004E21EE" w:rsidP="004E21EE">
            <w:pPr>
              <w:ind w:firstLineChars="600" w:firstLine="1080"/>
              <w:jc w:val="right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4E21EE" w14:paraId="653228FB" w14:textId="77777777" w:rsidTr="004E21EE">
        <w:trPr>
          <w:cantSplit/>
          <w:trHeight w:val="54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1954" w14:textId="77777777" w:rsidR="004E21EE" w:rsidRDefault="004E21EE" w:rsidP="004E21EE">
            <w:pPr>
              <w:rPr>
                <w:sz w:val="20"/>
              </w:rPr>
            </w:pP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770C1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5D494C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BD1B064" w14:textId="7392A654" w:rsidR="004E21EE" w:rsidRPr="006A7A31" w:rsidRDefault="004E21EE" w:rsidP="004E21EE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68C69E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987085" w14:textId="418DD3B2" w:rsidR="004E21EE" w:rsidRPr="006A7A31" w:rsidRDefault="004E21EE" w:rsidP="004E21EE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215EFB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4593A8" w14:textId="0CF12ACD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3E7105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829041" w14:textId="798DD9EB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5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E4D360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8DC17A" w14:textId="31BBF3E0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441042" w14:textId="77777777" w:rsidR="004E21EE" w:rsidRPr="006A7A31" w:rsidRDefault="004E21EE" w:rsidP="004E21EE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306A87" w14:textId="79B5E632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737982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096078" w14:textId="6D794B01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C6B92D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BAEE87" w14:textId="557EFC26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75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DA290" w14:textId="152D1329" w:rsidR="004E21EE" w:rsidRPr="006A7A31" w:rsidRDefault="004E21EE" w:rsidP="004E21EE">
            <w:pPr>
              <w:ind w:firstLineChars="600" w:firstLine="1080"/>
              <w:jc w:val="right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4E21EE" w14:paraId="2319CBB2" w14:textId="77777777" w:rsidTr="004E21EE">
        <w:trPr>
          <w:cantSplit/>
          <w:trHeight w:val="568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B07A4" w14:textId="77777777" w:rsidR="004E21EE" w:rsidRDefault="004E21EE" w:rsidP="004E21EE">
            <w:pPr>
              <w:rPr>
                <w:sz w:val="20"/>
              </w:rPr>
            </w:pP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0EBFA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A9C804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746AEE08" w14:textId="53C73627" w:rsidR="004E21EE" w:rsidRPr="006A7A31" w:rsidRDefault="004E21EE" w:rsidP="004E21EE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3AAC08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E683F2" w14:textId="1B9E9FF7" w:rsidR="004E21EE" w:rsidRPr="006A7A31" w:rsidRDefault="004E21EE" w:rsidP="004E21EE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60E157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B174FD" w14:textId="22E5D39B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E1D219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45C7CD" w14:textId="4E54A109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5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0EB83A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BE37C1" w14:textId="2326CA59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6DA0D0" w14:textId="77777777" w:rsidR="004E21EE" w:rsidRPr="006A7A31" w:rsidRDefault="004E21EE" w:rsidP="004E21EE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BEF9CB" w14:textId="477608DE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81BD5C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4A5063" w14:textId="08A41536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A90E7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95A477" w14:textId="1D49BB16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755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34C0F" w14:textId="43BDF7A0" w:rsidR="004E21EE" w:rsidRPr="006A7A31" w:rsidRDefault="004E21EE" w:rsidP="004E21EE">
            <w:pPr>
              <w:ind w:firstLineChars="600" w:firstLine="1080"/>
              <w:jc w:val="right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4E21EE" w14:paraId="04A67846" w14:textId="77777777" w:rsidTr="004E21EE">
        <w:trPr>
          <w:cantSplit/>
          <w:trHeight w:val="549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8230A" w14:textId="77777777" w:rsidR="004E21EE" w:rsidRDefault="004E21EE" w:rsidP="004E21EE">
            <w:pPr>
              <w:rPr>
                <w:sz w:val="20"/>
              </w:rPr>
            </w:pP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4F306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FC1674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F641D9" w14:textId="293DD632" w:rsidR="004E21EE" w:rsidRPr="006A7A31" w:rsidRDefault="004E21EE" w:rsidP="004E21EE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8F646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CD077" w14:textId="38D42911" w:rsidR="004E21EE" w:rsidRPr="006A7A31" w:rsidRDefault="004E21EE" w:rsidP="004E21EE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65ACB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5F770" w14:textId="7DBF9053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9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476C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ADBDE" w14:textId="53C9E821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53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1A120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F1B6C" w14:textId="0A463325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BCD0F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69596" w14:textId="15C15174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56CDE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E3E2A" w14:textId="2B40FC7E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3AFF8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2875A" w14:textId="1B2C7580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755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F3B66" w14:textId="26758B79" w:rsidR="004E21EE" w:rsidRPr="006A7A31" w:rsidRDefault="004E21EE" w:rsidP="004E21EE">
            <w:pPr>
              <w:ind w:firstLineChars="600" w:firstLine="1080"/>
              <w:jc w:val="right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4E21EE" w14:paraId="4FA285F2" w14:textId="77777777" w:rsidTr="004E21EE">
        <w:trPr>
          <w:cantSplit/>
          <w:trHeight w:val="549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0BC19" w14:textId="77777777" w:rsidR="004E21EE" w:rsidRDefault="004E21EE" w:rsidP="004E21EE">
            <w:pPr>
              <w:rPr>
                <w:sz w:val="20"/>
              </w:rPr>
            </w:pP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1CB411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4D7BB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44E0FF" w14:textId="3CD43E93" w:rsidR="004E21EE" w:rsidRPr="006A7A31" w:rsidRDefault="004E21EE" w:rsidP="004E21EE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87C18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D55F3" w14:textId="43357F1E" w:rsidR="004E21EE" w:rsidRPr="006A7A31" w:rsidRDefault="004E21EE" w:rsidP="004E21EE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70BB6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4D69" w14:textId="68DDAE39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9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B9E92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1051" w14:textId="7539455E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53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1E5FD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110B3" w14:textId="43491A08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A6B2F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EC0D8" w14:textId="3904C72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8DEFC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F2C15" w14:textId="7AA47645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B1DDC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5610D" w14:textId="25F1B579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755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931A6" w14:textId="3325168B" w:rsidR="004E21EE" w:rsidRPr="006A7A31" w:rsidRDefault="004E21EE" w:rsidP="004E21EE">
            <w:pPr>
              <w:ind w:firstLineChars="600" w:firstLine="1080"/>
              <w:jc w:val="right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4E21EE" w14:paraId="46116BD3" w14:textId="77777777" w:rsidTr="004E21EE">
        <w:trPr>
          <w:cantSplit/>
          <w:trHeight w:val="549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96A2F" w14:textId="77777777" w:rsidR="004E21EE" w:rsidRDefault="004E21EE" w:rsidP="004E21EE">
            <w:pPr>
              <w:rPr>
                <w:sz w:val="20"/>
              </w:rPr>
            </w:pP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6B5BAE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A8C414" w14:textId="77777777" w:rsidR="004E21EE" w:rsidRDefault="004E21EE" w:rsidP="004E21EE">
            <w:pPr>
              <w:rPr>
                <w:rFonts w:ascii="ＭＳ 明朝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771101" w14:textId="6AB7DB95" w:rsidR="004E21EE" w:rsidRPr="006A7A31" w:rsidRDefault="004E21EE" w:rsidP="004E21EE">
            <w:pPr>
              <w:rPr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40FC2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D4864" w14:textId="07D0942A" w:rsidR="004E21EE" w:rsidRPr="006A7A31" w:rsidRDefault="004E21EE" w:rsidP="004E21EE">
            <w:pPr>
              <w:jc w:val="right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EDFAC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79DEF" w14:textId="4E35FEB1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19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28D9A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F1421" w14:textId="1AD79EBB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～</w:t>
            </w:r>
            <w:r w:rsidRPr="006A7A31">
              <w:rPr>
                <w:rFonts w:ascii="ＭＳ 明朝" w:hint="eastAsia"/>
                <w:sz w:val="18"/>
                <w:szCs w:val="18"/>
              </w:rPr>
              <w:t>令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</w:p>
        </w:tc>
        <w:tc>
          <w:tcPr>
            <w:tcW w:w="53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3FEE5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666EB" w14:textId="2BA4B5EB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7030A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C5CEB" w14:textId="04F90AD5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6563" w14:textId="77777777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F3B6A" w14:textId="511B81C0" w:rsidR="004E21EE" w:rsidRPr="006A7A31" w:rsidRDefault="004E21EE" w:rsidP="004E21EE">
            <w:pPr>
              <w:jc w:val="center"/>
              <w:rPr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7310B" w14:textId="77777777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13D2C" w14:textId="64A5A806" w:rsidR="004E21EE" w:rsidRPr="006A7A31" w:rsidRDefault="004E21EE" w:rsidP="004E21E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755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4BA72" w14:textId="31E5F9B9" w:rsidR="004E21EE" w:rsidRPr="006A7A31" w:rsidRDefault="004E21EE" w:rsidP="004E21EE">
            <w:pPr>
              <w:ind w:firstLineChars="600" w:firstLine="1080"/>
              <w:jc w:val="right"/>
              <w:rPr>
                <w:rFonts w:ascii="ＭＳ 明朝"/>
                <w:sz w:val="18"/>
                <w:szCs w:val="18"/>
              </w:rPr>
            </w:pPr>
            <w:r w:rsidRPr="006A7A31"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A80091" w:rsidRPr="001A535A" w14:paraId="2F2B89A3" w14:textId="77777777" w:rsidTr="00A80091">
        <w:trPr>
          <w:cantSplit/>
          <w:trHeight w:val="429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F66AA" w14:textId="77777777" w:rsidR="00A80091" w:rsidRDefault="00A80091" w:rsidP="00946301">
            <w:pPr>
              <w:rPr>
                <w:sz w:val="20"/>
              </w:rPr>
            </w:pPr>
          </w:p>
        </w:tc>
        <w:tc>
          <w:tcPr>
            <w:tcW w:w="4426" w:type="dxa"/>
            <w:gridSpan w:val="1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2E27886" w14:textId="0F50DCD8" w:rsidR="00A80091" w:rsidRPr="006A7A31" w:rsidRDefault="00A80091" w:rsidP="00946301">
            <w:pPr>
              <w:rPr>
                <w:rFonts w:ascii="ＭＳ 明朝"/>
                <w:sz w:val="20"/>
                <w:szCs w:val="20"/>
              </w:rPr>
            </w:pPr>
            <w:r w:rsidRPr="006A7A31">
              <w:rPr>
                <w:rFonts w:ascii="ＭＳ 明朝" w:hint="eastAsia"/>
                <w:sz w:val="20"/>
                <w:szCs w:val="20"/>
              </w:rPr>
              <w:t>上記のとおりであることを証明する。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53694AF" w14:textId="77777777" w:rsidR="00A80091" w:rsidRDefault="00A80091" w:rsidP="00946301">
            <w:pPr>
              <w:rPr>
                <w:rFonts w:ascii="ＭＳ 明朝"/>
                <w:sz w:val="18"/>
              </w:rPr>
            </w:pPr>
          </w:p>
        </w:tc>
        <w:tc>
          <w:tcPr>
            <w:tcW w:w="4845" w:type="dxa"/>
            <w:gridSpan w:val="18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F2B58C" w14:textId="77777777" w:rsidR="00A80091" w:rsidRDefault="00A80091" w:rsidP="00946301">
            <w:pPr>
              <w:rPr>
                <w:rFonts w:ascii="ＭＳ 明朝"/>
                <w:sz w:val="18"/>
              </w:rPr>
            </w:pPr>
          </w:p>
        </w:tc>
      </w:tr>
      <w:tr w:rsidR="00A80091" w14:paraId="34FEEBC9" w14:textId="77777777" w:rsidTr="00A80091">
        <w:trPr>
          <w:cantSplit/>
          <w:trHeight w:val="47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BFA86" w14:textId="77777777" w:rsidR="00A80091" w:rsidRDefault="00A80091" w:rsidP="00946301">
            <w:pPr>
              <w:rPr>
                <w:sz w:val="20"/>
              </w:rPr>
            </w:pPr>
          </w:p>
        </w:tc>
        <w:tc>
          <w:tcPr>
            <w:tcW w:w="4426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61D6A505" w14:textId="2998D9E9" w:rsidR="00A80091" w:rsidRPr="006A7A31" w:rsidRDefault="00A80091" w:rsidP="00946301">
            <w:pPr>
              <w:rPr>
                <w:rFonts w:ascii="ＭＳ 明朝"/>
                <w:sz w:val="20"/>
                <w:szCs w:val="20"/>
              </w:rPr>
            </w:pPr>
            <w:r w:rsidRPr="006A7A31">
              <w:rPr>
                <w:rFonts w:ascii="ＭＳ 明朝" w:hint="eastAsia"/>
                <w:sz w:val="20"/>
                <w:szCs w:val="20"/>
              </w:rPr>
              <w:t>令和　　　　年　　　月　　　日</w:t>
            </w:r>
          </w:p>
        </w:tc>
        <w:tc>
          <w:tcPr>
            <w:tcW w:w="117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2858F74" w14:textId="77777777" w:rsidR="00A80091" w:rsidRPr="006A7A31" w:rsidRDefault="00A80091" w:rsidP="00946301">
            <w:pPr>
              <w:rPr>
                <w:rFonts w:ascii="ＭＳ 明朝"/>
                <w:sz w:val="20"/>
                <w:szCs w:val="20"/>
              </w:rPr>
            </w:pPr>
            <w:r w:rsidRPr="006A7A31">
              <w:rPr>
                <w:rFonts w:ascii="ＭＳ 明朝" w:hint="eastAsia"/>
                <w:sz w:val="20"/>
                <w:szCs w:val="20"/>
              </w:rPr>
              <w:t>住　所</w:t>
            </w:r>
          </w:p>
        </w:tc>
        <w:tc>
          <w:tcPr>
            <w:tcW w:w="4845" w:type="dxa"/>
            <w:gridSpan w:val="18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8DD186D" w14:textId="0D87191B" w:rsidR="00A80091" w:rsidRPr="006A7A31" w:rsidRDefault="00A80091" w:rsidP="00946301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A80091" w:rsidRPr="00051AC0" w14:paraId="158EE851" w14:textId="77777777" w:rsidTr="00A80091">
        <w:trPr>
          <w:cantSplit/>
          <w:trHeight w:val="788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854DD" w14:textId="77777777" w:rsidR="00A80091" w:rsidRDefault="00A80091" w:rsidP="00946301">
            <w:pPr>
              <w:rPr>
                <w:sz w:val="20"/>
              </w:rPr>
            </w:pPr>
          </w:p>
        </w:tc>
        <w:tc>
          <w:tcPr>
            <w:tcW w:w="4426" w:type="dxa"/>
            <w:gridSpan w:val="1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C69C3" w14:textId="2C350D4E" w:rsidR="00A80091" w:rsidRPr="006A7A31" w:rsidRDefault="00A80091" w:rsidP="00946301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7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0268FC" w14:textId="7C96F2FF" w:rsidR="00A80091" w:rsidRPr="006A7A31" w:rsidRDefault="00A80091" w:rsidP="00946301">
            <w:pPr>
              <w:rPr>
                <w:rFonts w:ascii="ＭＳ 明朝"/>
                <w:sz w:val="20"/>
                <w:szCs w:val="20"/>
              </w:rPr>
            </w:pPr>
            <w:r w:rsidRPr="006A7A31">
              <w:rPr>
                <w:rFonts w:ascii="ＭＳ 明朝" w:hint="eastAsia"/>
                <w:sz w:val="20"/>
                <w:szCs w:val="20"/>
              </w:rPr>
              <w:t>事業主</w:t>
            </w:r>
          </w:p>
        </w:tc>
        <w:tc>
          <w:tcPr>
            <w:tcW w:w="4467" w:type="dxa"/>
            <w:gridSpan w:val="1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824ADD" w14:textId="0776B9FF" w:rsidR="00A80091" w:rsidRPr="006A7A31" w:rsidRDefault="00A80091" w:rsidP="00946301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EC66C" w14:textId="09972E9A" w:rsidR="00A80091" w:rsidRPr="006A7A31" w:rsidRDefault="00A80091" w:rsidP="009463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E299F" w:rsidRPr="00051AC0" w14:paraId="6AE610E4" w14:textId="77777777" w:rsidTr="00946301">
        <w:trPr>
          <w:cantSplit/>
          <w:trHeight w:val="788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31F0E" w14:textId="77777777" w:rsidR="004E299F" w:rsidRDefault="004E299F" w:rsidP="00075FC7">
            <w:pPr>
              <w:rPr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B1555" w14:textId="228E0B2F" w:rsidR="004E299F" w:rsidRPr="00E90637" w:rsidRDefault="004E299F" w:rsidP="00075FC7">
            <w:pPr>
              <w:rPr>
                <w:rFonts w:ascii="ＭＳ 明朝"/>
                <w:sz w:val="18"/>
                <w:szCs w:val="18"/>
              </w:rPr>
            </w:pPr>
            <w:r w:rsidRPr="00E90637">
              <w:rPr>
                <w:rFonts w:asci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3495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F06" w14:textId="77777777" w:rsidR="004E299F" w:rsidRPr="006A7A31" w:rsidRDefault="004E299F" w:rsidP="00075FC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8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9F58C" w14:textId="0CA4662A" w:rsidR="004E299F" w:rsidRPr="004E299F" w:rsidRDefault="004E299F" w:rsidP="00075FC7">
            <w:pPr>
              <w:rPr>
                <w:rFonts w:ascii="ＭＳ 明朝"/>
                <w:sz w:val="18"/>
                <w:szCs w:val="18"/>
              </w:rPr>
            </w:pPr>
            <w:r w:rsidRPr="004E299F">
              <w:rPr>
                <w:rFonts w:ascii="ＭＳ 明朝" w:hint="eastAsia"/>
                <w:sz w:val="18"/>
                <w:szCs w:val="18"/>
              </w:rPr>
              <w:t>備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4E299F">
              <w:rPr>
                <w:rFonts w:ascii="ＭＳ 明朝" w:hint="eastAsia"/>
                <w:sz w:val="18"/>
                <w:szCs w:val="18"/>
              </w:rPr>
              <w:t>考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4E299F">
              <w:rPr>
                <w:rFonts w:ascii="ＭＳ 明朝" w:hint="eastAsia"/>
                <w:sz w:val="18"/>
                <w:szCs w:val="18"/>
              </w:rPr>
              <w:t>欄</w:t>
            </w:r>
          </w:p>
        </w:tc>
        <w:tc>
          <w:tcPr>
            <w:tcW w:w="4845" w:type="dxa"/>
            <w:gridSpan w:val="1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57A6A" w14:textId="0A4C4414" w:rsidR="004E299F" w:rsidRPr="006A7A31" w:rsidRDefault="004E299F" w:rsidP="00075FC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1722F99C" w14:textId="77777777" w:rsidR="0086297E" w:rsidRPr="00CF4B8F" w:rsidRDefault="000118CE">
      <w:pPr>
        <w:rPr>
          <w:sz w:val="18"/>
          <w:szCs w:val="18"/>
        </w:rPr>
      </w:pPr>
      <w:r w:rsidRPr="00CF4B8F">
        <w:rPr>
          <w:rFonts w:hint="eastAsia"/>
          <w:sz w:val="18"/>
          <w:szCs w:val="18"/>
        </w:rPr>
        <w:t>※復職や退職が決まっている場合には、備考欄に予定日を記入してください。</w:t>
      </w:r>
    </w:p>
    <w:p w14:paraId="33CE9609" w14:textId="77777777" w:rsidR="000118CE" w:rsidRPr="000118CE" w:rsidRDefault="000118CE">
      <w:pPr>
        <w:rPr>
          <w:sz w:val="18"/>
          <w:szCs w:val="18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920"/>
        <w:gridCol w:w="531"/>
        <w:gridCol w:w="886"/>
        <w:gridCol w:w="2258"/>
        <w:gridCol w:w="2286"/>
        <w:gridCol w:w="418"/>
        <w:gridCol w:w="292"/>
        <w:gridCol w:w="842"/>
        <w:gridCol w:w="1999"/>
      </w:tblGrid>
      <w:tr w:rsidR="001A535A" w:rsidRPr="001065DD" w14:paraId="02D1C919" w14:textId="77777777" w:rsidTr="001A535A">
        <w:trPr>
          <w:cantSplit/>
          <w:trHeight w:val="500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EB23C" w14:textId="77777777" w:rsidR="001A535A" w:rsidRDefault="001A535A" w:rsidP="005E630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健保記入欄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6EE8" w14:textId="77777777" w:rsidR="001A535A" w:rsidRPr="00EE6786" w:rsidRDefault="001A535A" w:rsidP="005E6306">
            <w:pPr>
              <w:rPr>
                <w:rFonts w:ascii="ＭＳ 明朝"/>
                <w:sz w:val="18"/>
                <w:szCs w:val="18"/>
              </w:rPr>
            </w:pPr>
            <w:r w:rsidRPr="00EE6786">
              <w:rPr>
                <w:rFonts w:ascii="ＭＳ 明朝" w:hint="eastAsia"/>
                <w:sz w:val="18"/>
                <w:szCs w:val="18"/>
              </w:rPr>
              <w:t>待期期間</w:t>
            </w:r>
          </w:p>
        </w:tc>
        <w:tc>
          <w:tcPr>
            <w:tcW w:w="667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7C38" w14:textId="7E752342" w:rsidR="001A535A" w:rsidRDefault="001A535A" w:rsidP="00075FC7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令和　　　年　　月　　日 　～ 　令和　　　 年　　 月　　 日　　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14430" w14:textId="77777777" w:rsidR="001A535A" w:rsidRDefault="001A535A" w:rsidP="005E6306">
            <w:pPr>
              <w:jc w:val="center"/>
              <w:rPr>
                <w:rFonts w:ascii="ＭＳ 明朝"/>
                <w:sz w:val="18"/>
              </w:rPr>
            </w:pPr>
            <w:r w:rsidRPr="0082544F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/>
                <w:kern w:val="0"/>
                <w:sz w:val="18"/>
                <w:szCs w:val="18"/>
              </w:rPr>
              <w:t xml:space="preserve"> </w:t>
            </w:r>
            <w:r w:rsidRPr="00CB4FE9">
              <w:rPr>
                <w:rFonts w:ascii="ＭＳ 明朝" w:hint="eastAsia"/>
                <w:kern w:val="0"/>
                <w:sz w:val="18"/>
                <w:szCs w:val="18"/>
              </w:rPr>
              <w:t>待期確認済</w:t>
            </w:r>
          </w:p>
        </w:tc>
      </w:tr>
      <w:tr w:rsidR="001A535A" w:rsidRPr="00376391" w14:paraId="560F26BA" w14:textId="77777777" w:rsidTr="001A535A">
        <w:trPr>
          <w:cantSplit/>
          <w:trHeight w:hRule="exact" w:val="30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1C6786" w14:textId="77777777" w:rsidR="001A535A" w:rsidRDefault="001A535A" w:rsidP="005E6306"/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732732" w14:textId="0DB193AA" w:rsidR="001A535A" w:rsidRPr="00EE6786" w:rsidRDefault="001A535A" w:rsidP="004A6D4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2544F">
              <w:rPr>
                <w:rFonts w:ascii="ＭＳ 明朝" w:hint="eastAsia"/>
                <w:spacing w:val="180"/>
                <w:kern w:val="0"/>
                <w:sz w:val="18"/>
                <w:szCs w:val="18"/>
                <w:fitText w:val="720" w:id="-1590453760"/>
              </w:rPr>
              <w:t>年</w:t>
            </w:r>
            <w:r w:rsidRPr="0082544F">
              <w:rPr>
                <w:rFonts w:ascii="ＭＳ 明朝" w:hint="eastAsia"/>
                <w:kern w:val="0"/>
                <w:sz w:val="18"/>
                <w:szCs w:val="18"/>
                <w:fitText w:val="720" w:id="-1590453760"/>
              </w:rPr>
              <w:t>金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C0132C" w14:textId="2BF0D993" w:rsidR="001A535A" w:rsidRPr="00C2783E" w:rsidRDefault="001A535A" w:rsidP="00C278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2783E">
              <w:rPr>
                <w:rFonts w:ascii="ＭＳ 明朝" w:hint="eastAsia"/>
                <w:szCs w:val="21"/>
              </w:rPr>
              <w:t>□</w:t>
            </w:r>
            <w:r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Pr="00C2783E">
              <w:rPr>
                <w:rFonts w:ascii="ＭＳ 明朝" w:hint="eastAsia"/>
                <w:sz w:val="18"/>
                <w:szCs w:val="18"/>
              </w:rPr>
              <w:t>請求中</w:t>
            </w:r>
            <w:r w:rsidRPr="00C2783E">
              <w:rPr>
                <w:rFonts w:ascii="ＭＳ 明朝"/>
                <w:sz w:val="18"/>
                <w:szCs w:val="18"/>
              </w:rPr>
              <w:br/>
            </w:r>
          </w:p>
          <w:p w14:paraId="6D47918D" w14:textId="58C3F228" w:rsidR="001A535A" w:rsidRPr="00C2783E" w:rsidRDefault="001A535A" w:rsidP="00C278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2783E">
              <w:rPr>
                <w:rFonts w:ascii="ＭＳ 明朝" w:hint="eastAsia"/>
                <w:szCs w:val="21"/>
              </w:rPr>
              <w:t xml:space="preserve">□ </w:t>
            </w:r>
            <w:r w:rsidRPr="00C2783E">
              <w:rPr>
                <w:rFonts w:ascii="ＭＳ 明朝" w:hint="eastAsia"/>
                <w:sz w:val="18"/>
                <w:szCs w:val="18"/>
              </w:rPr>
              <w:t>受給中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A7B672" w14:textId="1BC41719" w:rsidR="001A535A" w:rsidRPr="0082544F" w:rsidRDefault="001A535A" w:rsidP="005E6306">
            <w:pPr>
              <w:rPr>
                <w:rFonts w:ascii="ＭＳ 明朝"/>
                <w:sz w:val="18"/>
                <w:szCs w:val="18"/>
              </w:rPr>
            </w:pPr>
            <w:r w:rsidRPr="0082544F">
              <w:rPr>
                <w:rFonts w:ascii="ＭＳ 明朝" w:hint="eastAsia"/>
                <w:szCs w:val="21"/>
              </w:rPr>
              <w:t>□</w:t>
            </w:r>
            <w:r w:rsidRPr="00EE6786">
              <w:rPr>
                <w:rFonts w:ascii="ＭＳ 明朝" w:hint="eastAsia"/>
                <w:sz w:val="18"/>
                <w:szCs w:val="18"/>
              </w:rPr>
              <w:t>障害厚生</w:t>
            </w:r>
            <w:r>
              <w:rPr>
                <w:rFonts w:ascii="ＭＳ 明朝" w:hint="eastAsia"/>
                <w:sz w:val="18"/>
                <w:szCs w:val="18"/>
              </w:rPr>
              <w:t xml:space="preserve"> 　</w:t>
            </w:r>
            <w:r w:rsidRPr="0082544F">
              <w:rPr>
                <w:rFonts w:ascii="ＭＳ 明朝" w:hint="eastAsia"/>
                <w:szCs w:val="21"/>
              </w:rPr>
              <w:t>□</w:t>
            </w:r>
            <w:r w:rsidRPr="00EE6786">
              <w:rPr>
                <w:rFonts w:ascii="ＭＳ 明朝" w:hint="eastAsia"/>
                <w:sz w:val="18"/>
                <w:szCs w:val="18"/>
              </w:rPr>
              <w:t>障害厚生＆基礎</w:t>
            </w:r>
            <w:r w:rsidRPr="0082544F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 xml:space="preserve"> </w:t>
            </w:r>
            <w:r w:rsidRPr="0082544F">
              <w:rPr>
                <w:rFonts w:ascii="ＭＳ 明朝" w:hint="eastAsia"/>
                <w:szCs w:val="21"/>
              </w:rPr>
              <w:t>□</w:t>
            </w:r>
            <w:r w:rsidRPr="00EE6786">
              <w:rPr>
                <w:rFonts w:ascii="ＭＳ 明朝" w:hint="eastAsia"/>
                <w:sz w:val="18"/>
                <w:szCs w:val="18"/>
              </w:rPr>
              <w:t>障害手当金</w:t>
            </w:r>
            <w:r>
              <w:rPr>
                <w:rFonts w:ascii="ＭＳ 明朝" w:hint="eastAsia"/>
                <w:sz w:val="18"/>
                <w:szCs w:val="18"/>
              </w:rPr>
              <w:t xml:space="preserve"> 　 </w:t>
            </w:r>
            <w:r w:rsidRPr="0082544F">
              <w:rPr>
                <w:rFonts w:ascii="ＭＳ 明朝" w:hint="eastAsia"/>
                <w:szCs w:val="21"/>
              </w:rPr>
              <w:t>□</w:t>
            </w:r>
            <w:r>
              <w:rPr>
                <w:rFonts w:ascii="ＭＳ 明朝" w:hint="eastAsia"/>
                <w:sz w:val="18"/>
                <w:szCs w:val="18"/>
              </w:rPr>
              <w:t>資格喪失後の老齢厚生</w:t>
            </w:r>
          </w:p>
        </w:tc>
      </w:tr>
      <w:tr w:rsidR="001A535A" w14:paraId="023F4F92" w14:textId="77777777" w:rsidTr="001A535A">
        <w:trPr>
          <w:cantSplit/>
          <w:trHeight w:hRule="exact" w:val="45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AAC945" w14:textId="77777777" w:rsidR="001A535A" w:rsidRDefault="001A535A" w:rsidP="005E6306"/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C71BB8" w14:textId="77777777" w:rsidR="001A535A" w:rsidRDefault="001A535A" w:rsidP="005E6306">
            <w:pPr>
              <w:rPr>
                <w:rFonts w:asci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EB9177" w14:textId="2441E3A6" w:rsidR="001A535A" w:rsidRDefault="001A535A" w:rsidP="005E6306">
            <w:pPr>
              <w:rPr>
                <w:rFonts w:ascii="ＭＳ 明朝"/>
                <w:sz w:val="16"/>
              </w:rPr>
            </w:pPr>
          </w:p>
        </w:tc>
        <w:tc>
          <w:tcPr>
            <w:tcW w:w="8095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385C71" w14:textId="56345A68" w:rsidR="001A535A" w:rsidRPr="00EE6786" w:rsidRDefault="001A535A" w:rsidP="005E6306">
            <w:pPr>
              <w:rPr>
                <w:rFonts w:ascii="ＭＳ 明朝"/>
                <w:sz w:val="18"/>
                <w:szCs w:val="18"/>
              </w:rPr>
            </w:pPr>
            <w:r w:rsidRPr="004A6D42">
              <w:rPr>
                <w:rFonts w:ascii="ＭＳ 明朝" w:hint="eastAsia"/>
                <w:sz w:val="18"/>
                <w:szCs w:val="18"/>
              </w:rPr>
              <w:t>金額：　　　　　　　　円/日（手当金は合計額）</w:t>
            </w:r>
          </w:p>
        </w:tc>
      </w:tr>
      <w:tr w:rsidR="001A535A" w14:paraId="48A6A9BD" w14:textId="77777777" w:rsidTr="001A535A">
        <w:trPr>
          <w:cantSplit/>
          <w:trHeight w:hRule="exact" w:val="45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D9C64" w14:textId="77777777" w:rsidR="001A535A" w:rsidRDefault="001A535A" w:rsidP="005E6306"/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80E1" w14:textId="77777777" w:rsidR="001A535A" w:rsidRDefault="001A535A" w:rsidP="005E6306">
            <w:pPr>
              <w:rPr>
                <w:rFonts w:asci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34B4" w14:textId="1CD72815" w:rsidR="001A535A" w:rsidRDefault="001A535A" w:rsidP="005E6306">
            <w:pPr>
              <w:rPr>
                <w:rFonts w:ascii="ＭＳ 明朝"/>
                <w:sz w:val="16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228FDAE8" w14:textId="439AA590" w:rsidR="001A535A" w:rsidRPr="00EE6786" w:rsidRDefault="001A535A" w:rsidP="005E6306">
            <w:pPr>
              <w:rPr>
                <w:rFonts w:ascii="ＭＳ 明朝"/>
                <w:sz w:val="18"/>
                <w:szCs w:val="18"/>
              </w:rPr>
            </w:pPr>
            <w:r w:rsidRPr="004A6D42">
              <w:rPr>
                <w:rFonts w:ascii="ＭＳ 明朝" w:hint="eastAsia"/>
                <w:sz w:val="18"/>
                <w:szCs w:val="18"/>
              </w:rPr>
              <w:t>令和　　 年　　月　　日　～　令和　　 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CDB6F3" w14:textId="0D487E30" w:rsidR="001A535A" w:rsidRPr="00EE6786" w:rsidRDefault="001A535A" w:rsidP="004A6D42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A6D42">
              <w:rPr>
                <w:rFonts w:ascii="ＭＳ 明朝" w:hint="eastAsia"/>
                <w:sz w:val="18"/>
                <w:szCs w:val="18"/>
              </w:rPr>
              <w:t xml:space="preserve">　　　日間</w:t>
            </w:r>
          </w:p>
        </w:tc>
        <w:tc>
          <w:tcPr>
            <w:tcW w:w="1999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14:paraId="227DA16D" w14:textId="7B6FF9CC" w:rsidR="001A535A" w:rsidRPr="00EE6786" w:rsidRDefault="001A535A" w:rsidP="004A6D42">
            <w:pPr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円</w:t>
            </w:r>
          </w:p>
        </w:tc>
      </w:tr>
      <w:tr w:rsidR="001A535A" w14:paraId="589E916F" w14:textId="77777777" w:rsidTr="001A535A">
        <w:trPr>
          <w:cantSplit/>
          <w:trHeight w:hRule="exact" w:val="61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A9B04" w14:textId="77777777" w:rsidR="001A535A" w:rsidRDefault="001A535A" w:rsidP="005E6306"/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A9BCBF" w14:textId="77777777" w:rsidR="001A535A" w:rsidRPr="00EE6786" w:rsidRDefault="001A535A" w:rsidP="005E6306">
            <w:pPr>
              <w:rPr>
                <w:rFonts w:ascii="ＭＳ 明朝"/>
                <w:sz w:val="18"/>
                <w:szCs w:val="18"/>
              </w:rPr>
            </w:pPr>
            <w:r w:rsidRPr="00EE6786">
              <w:rPr>
                <w:rFonts w:ascii="ＭＳ 明朝" w:hint="eastAsia"/>
                <w:sz w:val="18"/>
                <w:szCs w:val="18"/>
              </w:rPr>
              <w:t>支給期間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BAD27C" w14:textId="77777777" w:rsidR="001A535A" w:rsidRDefault="001A535A" w:rsidP="005E6306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法定</w:t>
            </w: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29DCDA" w14:textId="5A4155C9" w:rsidR="001A535A" w:rsidRDefault="001A535A" w:rsidP="005E6306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令和　 　年　　月　　日　～　令和　　 年　　月　　日　　　日間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0A700F" w14:textId="77777777" w:rsidR="001A535A" w:rsidRDefault="001A535A" w:rsidP="005E6306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支給額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3779D9A0" w14:textId="77777777" w:rsidR="001A535A" w:rsidRDefault="001A535A" w:rsidP="005E6306">
            <w:pPr>
              <w:jc w:val="righ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円</w:t>
            </w:r>
          </w:p>
        </w:tc>
      </w:tr>
      <w:tr w:rsidR="001A535A" w14:paraId="0E5E28D1" w14:textId="77777777" w:rsidTr="001A535A">
        <w:trPr>
          <w:cantSplit/>
          <w:trHeight w:hRule="exact" w:val="564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3E4602" w14:textId="77777777" w:rsidR="001A535A" w:rsidRDefault="001A535A" w:rsidP="005E6306"/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B024" w14:textId="77777777" w:rsidR="001A535A" w:rsidRPr="00EE6786" w:rsidRDefault="001A535A" w:rsidP="005E6306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20C1" w14:textId="77777777" w:rsidR="001A535A" w:rsidRDefault="001A535A" w:rsidP="005E6306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付加</w:t>
            </w:r>
          </w:p>
        </w:tc>
        <w:tc>
          <w:tcPr>
            <w:tcW w:w="5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777C" w14:textId="1784EED7" w:rsidR="001A535A" w:rsidRDefault="001A535A" w:rsidP="005E6306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令和　　 年　　月　　日　～　令和　　 年　　月　　日　　　日間</w:t>
            </w:r>
          </w:p>
        </w:tc>
        <w:tc>
          <w:tcPr>
            <w:tcW w:w="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B50D" w14:textId="77777777" w:rsidR="001A535A" w:rsidRDefault="001A535A" w:rsidP="005E6306">
            <w:pPr>
              <w:rPr>
                <w:rFonts w:ascii="ＭＳ 明朝"/>
                <w:sz w:val="16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987DE" w14:textId="77777777" w:rsidR="001A535A" w:rsidRDefault="001A535A" w:rsidP="005E6306">
            <w:pPr>
              <w:rPr>
                <w:rFonts w:ascii="ＭＳ 明朝"/>
                <w:sz w:val="16"/>
              </w:rPr>
            </w:pPr>
          </w:p>
        </w:tc>
      </w:tr>
      <w:tr w:rsidR="0098294B" w14:paraId="6AF0E40F" w14:textId="77777777" w:rsidTr="001A535A">
        <w:trPr>
          <w:cantSplit/>
          <w:trHeight w:hRule="exact" w:val="415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50933F" w14:textId="77777777" w:rsidR="0098294B" w:rsidRDefault="0098294B" w:rsidP="0098294B"/>
        </w:tc>
        <w:tc>
          <w:tcPr>
            <w:tcW w:w="920" w:type="dxa"/>
            <w:tcBorders>
              <w:left w:val="nil"/>
              <w:right w:val="single" w:sz="4" w:space="0" w:color="auto"/>
            </w:tcBorders>
            <w:vAlign w:val="center"/>
          </w:tcPr>
          <w:p w14:paraId="272DB001" w14:textId="49064C98" w:rsidR="0098294B" w:rsidRPr="00EE6786" w:rsidRDefault="0098294B" w:rsidP="0098294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加入期間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E138" w14:textId="1000CBF4" w:rsidR="0098294B" w:rsidRPr="00446737" w:rsidRDefault="0098294B" w:rsidP="0098294B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１年以上</w:t>
            </w:r>
            <w:r w:rsidRPr="00446737">
              <w:rPr>
                <w:rFonts w:asci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int="eastAsia"/>
                <w:sz w:val="18"/>
                <w:szCs w:val="18"/>
              </w:rPr>
              <w:t xml:space="preserve">  </w:t>
            </w:r>
            <w:r w:rsidRPr="00446737">
              <w:rPr>
                <w:rFonts w:ascii="ＭＳ 明朝" w:hint="eastAsia"/>
                <w:szCs w:val="21"/>
              </w:rPr>
              <w:t>□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>１年未満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E66E" w14:textId="02714015" w:rsidR="0098294B" w:rsidRPr="00AB3126" w:rsidRDefault="0098294B" w:rsidP="0098294B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AB3126">
              <w:rPr>
                <w:rFonts w:ascii="ＭＳ 明朝" w:hint="eastAsia"/>
                <w:sz w:val="18"/>
                <w:szCs w:val="18"/>
              </w:rPr>
              <w:t xml:space="preserve">資　格　</w:t>
            </w:r>
            <w:r>
              <w:rPr>
                <w:rFonts w:ascii="ＭＳ 明朝" w:hint="eastAsia"/>
                <w:sz w:val="18"/>
                <w:szCs w:val="18"/>
              </w:rPr>
              <w:t>取</w:t>
            </w:r>
            <w:r w:rsidRPr="00AB3126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>得</w:t>
            </w:r>
            <w:r w:rsidRPr="00AB3126">
              <w:rPr>
                <w:rFonts w:asci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DCF92" w14:textId="65BFEAE7" w:rsidR="0098294B" w:rsidRPr="00AB3126" w:rsidRDefault="0072468F" w:rsidP="0098294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昭・平・令</w:t>
            </w:r>
            <w:r w:rsidR="0098294B" w:rsidRPr="00AB3126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98294B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 　 </w:t>
            </w:r>
            <w:r w:rsidR="0098294B" w:rsidRPr="00AB3126">
              <w:rPr>
                <w:rFonts w:ascii="ＭＳ 明朝" w:hint="eastAsia"/>
                <w:sz w:val="18"/>
                <w:szCs w:val="18"/>
              </w:rPr>
              <w:t>年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98294B" w:rsidRPr="00AB3126">
              <w:rPr>
                <w:rFonts w:asci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98294B" w:rsidRPr="00AB3126">
              <w:rPr>
                <w:rFonts w:ascii="ＭＳ 明朝" w:hint="eastAsia"/>
                <w:sz w:val="18"/>
                <w:szCs w:val="18"/>
              </w:rPr>
              <w:t>月</w:t>
            </w:r>
            <w:r>
              <w:rPr>
                <w:rFonts w:ascii="ＭＳ 明朝" w:hint="eastAsia"/>
                <w:sz w:val="18"/>
                <w:szCs w:val="18"/>
              </w:rPr>
              <w:t xml:space="preserve">  </w:t>
            </w:r>
            <w:r w:rsidR="0098294B" w:rsidRPr="00AB3126">
              <w:rPr>
                <w:rFonts w:ascii="ＭＳ 明朝" w:hint="eastAsia"/>
                <w:sz w:val="18"/>
                <w:szCs w:val="18"/>
              </w:rPr>
              <w:t xml:space="preserve">　　日</w:t>
            </w:r>
          </w:p>
        </w:tc>
      </w:tr>
      <w:tr w:rsidR="001A535A" w:rsidRPr="005C736E" w14:paraId="6B7D7538" w14:textId="77777777" w:rsidTr="001A535A">
        <w:trPr>
          <w:cantSplit/>
          <w:trHeight w:hRule="exact" w:val="415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BDF8" w14:textId="77777777" w:rsidR="001A535A" w:rsidRDefault="001A535A" w:rsidP="001A535A"/>
        </w:tc>
        <w:tc>
          <w:tcPr>
            <w:tcW w:w="92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8B9CFA" w14:textId="4EA65508" w:rsidR="001A535A" w:rsidRPr="00EE6786" w:rsidRDefault="001A535A" w:rsidP="001A535A">
            <w:pPr>
              <w:rPr>
                <w:rFonts w:ascii="ＭＳ 明朝"/>
                <w:sz w:val="18"/>
                <w:szCs w:val="18"/>
              </w:rPr>
            </w:pPr>
            <w:r w:rsidRPr="00EE6786">
              <w:rPr>
                <w:rFonts w:ascii="ＭＳ 明朝" w:hint="eastAsia"/>
                <w:sz w:val="18"/>
                <w:szCs w:val="18"/>
              </w:rPr>
              <w:t>個人払い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11DA0C" w14:textId="5E18FC48" w:rsidR="001A535A" w:rsidRDefault="001A535A" w:rsidP="001A535A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入力済</w:t>
            </w:r>
            <w:r w:rsidRPr="00446737">
              <w:rPr>
                <w:rFonts w:asci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446737">
              <w:rPr>
                <w:rFonts w:ascii="ＭＳ 明朝" w:hint="eastAsia"/>
                <w:szCs w:val="21"/>
              </w:rPr>
              <w:t>□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46737">
              <w:rPr>
                <w:rFonts w:ascii="ＭＳ 明朝" w:hint="eastAsia"/>
                <w:sz w:val="18"/>
                <w:szCs w:val="18"/>
              </w:rPr>
              <w:t>チェック済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E6ACD1" w14:textId="7F9330F7" w:rsidR="001A535A" w:rsidRPr="00AB3126" w:rsidRDefault="001A535A" w:rsidP="001A535A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AB3126">
              <w:rPr>
                <w:rFonts w:ascii="ＭＳ 明朝" w:hint="eastAsia"/>
                <w:sz w:val="18"/>
                <w:szCs w:val="18"/>
              </w:rPr>
              <w:t>資　格　喪　失　日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09915" w14:textId="737B8008" w:rsidR="001A535A" w:rsidRPr="00AB3126" w:rsidRDefault="001A535A" w:rsidP="001A535A">
            <w:pPr>
              <w:rPr>
                <w:rFonts w:ascii="ＭＳ 明朝"/>
                <w:sz w:val="18"/>
                <w:szCs w:val="18"/>
              </w:rPr>
            </w:pPr>
            <w:r w:rsidRPr="00AB3126">
              <w:rPr>
                <w:rFonts w:ascii="ＭＳ 明朝" w:hint="eastAsia"/>
                <w:sz w:val="18"/>
                <w:szCs w:val="18"/>
              </w:rPr>
              <w:t>令</w:t>
            </w:r>
            <w:r w:rsidR="005C736E">
              <w:rPr>
                <w:rFonts w:asci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int="eastAsia"/>
                <w:sz w:val="18"/>
                <w:szCs w:val="18"/>
              </w:rPr>
              <w:t>和</w:t>
            </w:r>
            <w:r w:rsidRPr="00AB3126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72468F">
              <w:rPr>
                <w:rFonts w:ascii="ＭＳ 明朝" w:hint="eastAsia"/>
                <w:sz w:val="18"/>
                <w:szCs w:val="18"/>
              </w:rPr>
              <w:t xml:space="preserve">  </w:t>
            </w:r>
            <w:r w:rsidRPr="00AB3126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98294B">
              <w:rPr>
                <w:rFonts w:ascii="ＭＳ 明朝" w:hint="eastAsia"/>
                <w:sz w:val="18"/>
                <w:szCs w:val="18"/>
              </w:rPr>
              <w:t xml:space="preserve">  </w:t>
            </w:r>
            <w:r w:rsidR="0072468F">
              <w:rPr>
                <w:rFonts w:ascii="ＭＳ 明朝" w:hint="eastAsia"/>
                <w:sz w:val="18"/>
                <w:szCs w:val="18"/>
              </w:rPr>
              <w:t xml:space="preserve">　 </w:t>
            </w:r>
            <w:r w:rsidRPr="00AB3126">
              <w:rPr>
                <w:rFonts w:ascii="ＭＳ 明朝" w:hint="eastAsia"/>
                <w:sz w:val="18"/>
                <w:szCs w:val="18"/>
              </w:rPr>
              <w:t xml:space="preserve">年　　</w:t>
            </w:r>
            <w:r w:rsidR="0072468F">
              <w:rPr>
                <w:rFonts w:ascii="ＭＳ 明朝" w:hint="eastAsia"/>
                <w:sz w:val="18"/>
                <w:szCs w:val="18"/>
              </w:rPr>
              <w:t xml:space="preserve">  </w:t>
            </w:r>
            <w:r w:rsidRPr="00AB3126">
              <w:rPr>
                <w:rFonts w:ascii="ＭＳ 明朝" w:hint="eastAsia"/>
                <w:sz w:val="18"/>
                <w:szCs w:val="18"/>
              </w:rPr>
              <w:t>月　　　日</w:t>
            </w:r>
          </w:p>
        </w:tc>
      </w:tr>
    </w:tbl>
    <w:p w14:paraId="366A135A" w14:textId="4C5A212E" w:rsidR="005E6306" w:rsidRPr="005E6306" w:rsidRDefault="0072468F" w:rsidP="00EB588C">
      <w:r>
        <w:rPr>
          <w:rFonts w:hint="eastAsia"/>
        </w:rPr>
        <w:t xml:space="preserve"> </w:t>
      </w:r>
    </w:p>
    <w:sectPr w:rsidR="005E6306" w:rsidRPr="005E6306" w:rsidSect="00D0753C">
      <w:footerReference w:type="default" r:id="rId8"/>
      <w:pgSz w:w="11907" w:h="16840" w:code="9"/>
      <w:pgMar w:top="284" w:right="454" w:bottom="284" w:left="567" w:header="720" w:footer="454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5F91" w14:textId="77777777" w:rsidR="00C2783E" w:rsidRDefault="00C2783E" w:rsidP="00E35194">
      <w:r>
        <w:separator/>
      </w:r>
    </w:p>
  </w:endnote>
  <w:endnote w:type="continuationSeparator" w:id="0">
    <w:p w14:paraId="08EFC91E" w14:textId="77777777" w:rsidR="00C2783E" w:rsidRDefault="00C2783E" w:rsidP="00E3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B33B" w14:textId="77777777" w:rsidR="00C2783E" w:rsidRDefault="00C2783E" w:rsidP="00D0753C">
    <w:pPr>
      <w:pStyle w:val="a5"/>
      <w:jc w:val="right"/>
      <w:rPr>
        <w:rFonts w:ascii="ＭＳ 明朝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3EF1" w14:textId="77777777" w:rsidR="00C2783E" w:rsidRDefault="00C2783E" w:rsidP="00E35194">
      <w:r>
        <w:separator/>
      </w:r>
    </w:p>
  </w:footnote>
  <w:footnote w:type="continuationSeparator" w:id="0">
    <w:p w14:paraId="4B88965A" w14:textId="77777777" w:rsidR="00C2783E" w:rsidRDefault="00C2783E" w:rsidP="00E3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1F3"/>
    <w:multiLevelType w:val="hybridMultilevel"/>
    <w:tmpl w:val="FF68F77C"/>
    <w:lvl w:ilvl="0" w:tplc="43B880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60452E"/>
    <w:multiLevelType w:val="hybridMultilevel"/>
    <w:tmpl w:val="D57A65BC"/>
    <w:lvl w:ilvl="0" w:tplc="C6D8D0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E748F3"/>
    <w:multiLevelType w:val="hybridMultilevel"/>
    <w:tmpl w:val="D3FE731E"/>
    <w:lvl w:ilvl="0" w:tplc="FC0AA0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6F2B09"/>
    <w:multiLevelType w:val="hybridMultilevel"/>
    <w:tmpl w:val="0F7A006E"/>
    <w:lvl w:ilvl="0" w:tplc="04964BFA">
      <w:start w:val="1"/>
      <w:numFmt w:val="decimalFullWidth"/>
      <w:lvlText w:val="%1．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579A732D"/>
    <w:multiLevelType w:val="hybridMultilevel"/>
    <w:tmpl w:val="1144DCC0"/>
    <w:lvl w:ilvl="0" w:tplc="4C640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F0466E"/>
    <w:multiLevelType w:val="hybridMultilevel"/>
    <w:tmpl w:val="5E6E07E2"/>
    <w:lvl w:ilvl="0" w:tplc="D2BE3C0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09869202">
    <w:abstractNumId w:val="1"/>
  </w:num>
  <w:num w:numId="2" w16cid:durableId="486097472">
    <w:abstractNumId w:val="5"/>
  </w:num>
  <w:num w:numId="3" w16cid:durableId="1831209180">
    <w:abstractNumId w:val="0"/>
  </w:num>
  <w:num w:numId="4" w16cid:durableId="1687054255">
    <w:abstractNumId w:val="4"/>
  </w:num>
  <w:num w:numId="5" w16cid:durableId="1994988430">
    <w:abstractNumId w:val="3"/>
  </w:num>
  <w:num w:numId="6" w16cid:durableId="6840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94"/>
    <w:rsid w:val="000118CE"/>
    <w:rsid w:val="00026CC5"/>
    <w:rsid w:val="00062586"/>
    <w:rsid w:val="00075FC7"/>
    <w:rsid w:val="000956E6"/>
    <w:rsid w:val="000A7B2C"/>
    <w:rsid w:val="00104335"/>
    <w:rsid w:val="001A535A"/>
    <w:rsid w:val="001B35F0"/>
    <w:rsid w:val="001C2E3B"/>
    <w:rsid w:val="001E15BF"/>
    <w:rsid w:val="00297B0C"/>
    <w:rsid w:val="002C4CFF"/>
    <w:rsid w:val="002C5328"/>
    <w:rsid w:val="002F4CB2"/>
    <w:rsid w:val="003046AB"/>
    <w:rsid w:val="003C3BBF"/>
    <w:rsid w:val="004231B8"/>
    <w:rsid w:val="004365A1"/>
    <w:rsid w:val="00446737"/>
    <w:rsid w:val="00456200"/>
    <w:rsid w:val="00491A05"/>
    <w:rsid w:val="004A6D42"/>
    <w:rsid w:val="004C0117"/>
    <w:rsid w:val="004E21EE"/>
    <w:rsid w:val="004E299F"/>
    <w:rsid w:val="004E3E7D"/>
    <w:rsid w:val="004E620D"/>
    <w:rsid w:val="00504E52"/>
    <w:rsid w:val="0050589A"/>
    <w:rsid w:val="00516B22"/>
    <w:rsid w:val="00560C14"/>
    <w:rsid w:val="005C736E"/>
    <w:rsid w:val="005E6306"/>
    <w:rsid w:val="00600AA0"/>
    <w:rsid w:val="00624AAC"/>
    <w:rsid w:val="00626142"/>
    <w:rsid w:val="006A7A31"/>
    <w:rsid w:val="006E298A"/>
    <w:rsid w:val="006E6B0D"/>
    <w:rsid w:val="006F02B4"/>
    <w:rsid w:val="006F41F9"/>
    <w:rsid w:val="00721460"/>
    <w:rsid w:val="0072468F"/>
    <w:rsid w:val="0077108A"/>
    <w:rsid w:val="00782ED4"/>
    <w:rsid w:val="0078658C"/>
    <w:rsid w:val="007F65ED"/>
    <w:rsid w:val="0082544F"/>
    <w:rsid w:val="00831FCF"/>
    <w:rsid w:val="0086297E"/>
    <w:rsid w:val="00897888"/>
    <w:rsid w:val="00920566"/>
    <w:rsid w:val="0092450F"/>
    <w:rsid w:val="00946301"/>
    <w:rsid w:val="00976E0E"/>
    <w:rsid w:val="0098294B"/>
    <w:rsid w:val="00A14C2E"/>
    <w:rsid w:val="00A15930"/>
    <w:rsid w:val="00A34215"/>
    <w:rsid w:val="00A45504"/>
    <w:rsid w:val="00A80091"/>
    <w:rsid w:val="00A81950"/>
    <w:rsid w:val="00AA1AF2"/>
    <w:rsid w:val="00AB3126"/>
    <w:rsid w:val="00AC27E8"/>
    <w:rsid w:val="00B30569"/>
    <w:rsid w:val="00B37E87"/>
    <w:rsid w:val="00BA4231"/>
    <w:rsid w:val="00C2783E"/>
    <w:rsid w:val="00C43227"/>
    <w:rsid w:val="00CB4FE9"/>
    <w:rsid w:val="00CC5C5F"/>
    <w:rsid w:val="00CF4B8F"/>
    <w:rsid w:val="00D02CD4"/>
    <w:rsid w:val="00D0753C"/>
    <w:rsid w:val="00D11CEA"/>
    <w:rsid w:val="00D11D6F"/>
    <w:rsid w:val="00D74904"/>
    <w:rsid w:val="00DD72F3"/>
    <w:rsid w:val="00E16EB5"/>
    <w:rsid w:val="00E24C48"/>
    <w:rsid w:val="00E35194"/>
    <w:rsid w:val="00E35D38"/>
    <w:rsid w:val="00E40FB1"/>
    <w:rsid w:val="00E566C8"/>
    <w:rsid w:val="00E8120A"/>
    <w:rsid w:val="00E8187E"/>
    <w:rsid w:val="00E90637"/>
    <w:rsid w:val="00EB588C"/>
    <w:rsid w:val="00EE6786"/>
    <w:rsid w:val="00F11E8E"/>
    <w:rsid w:val="00FC16F0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933F5"/>
  <w15:chartTrackingRefBased/>
  <w15:docId w15:val="{53EFDEF5-1897-41F4-93F4-630EB9EB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194"/>
  </w:style>
  <w:style w:type="paragraph" w:styleId="a5">
    <w:name w:val="footer"/>
    <w:basedOn w:val="a"/>
    <w:link w:val="a6"/>
    <w:uiPriority w:val="99"/>
    <w:unhideWhenUsed/>
    <w:rsid w:val="00E35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194"/>
  </w:style>
  <w:style w:type="paragraph" w:styleId="a7">
    <w:name w:val="List Paragraph"/>
    <w:basedOn w:val="a"/>
    <w:uiPriority w:val="34"/>
    <w:qFormat/>
    <w:rsid w:val="00AB3126"/>
    <w:pPr>
      <w:ind w:leftChars="400" w:left="840"/>
    </w:pPr>
  </w:style>
  <w:style w:type="table" w:styleId="a8">
    <w:name w:val="Table Grid"/>
    <w:basedOn w:val="a1"/>
    <w:uiPriority w:val="39"/>
    <w:rsid w:val="0086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796A-88D5-4E42-804D-03DE68A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mata, Yukiko/勝又 由紀子</dc:creator>
  <cp:keywords/>
  <dc:description/>
  <cp:lastModifiedBy>Takasu, Yukako/高須 有佳子</cp:lastModifiedBy>
  <cp:revision>49</cp:revision>
  <cp:lastPrinted>2025-02-21T01:50:00Z</cp:lastPrinted>
  <dcterms:created xsi:type="dcterms:W3CDTF">2020-09-01T07:00:00Z</dcterms:created>
  <dcterms:modified xsi:type="dcterms:W3CDTF">2025-02-21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16T06:25:00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5a8cef00-f58a-4044-a691-604fad13ddd7</vt:lpwstr>
  </property>
  <property fmtid="{D5CDD505-2E9C-101B-9397-08002B2CF9AE}" pid="8" name="MSIP_Label_a7295cc1-d279-42ac-ab4d-3b0f4fece050_ContentBits">
    <vt:lpwstr>0</vt:lpwstr>
  </property>
</Properties>
</file>